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8e2cc3f2b944b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